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情绪好性格培养暖心绘本  第2辑  小熊巴巴布生病了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情绪好性格培养暖心绘本  第2辑  小熊巴巴布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38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情绪好性格培养暖心绘本  第2辑  小熊巴巴布生病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